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И С О 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</w:t>
      </w:r>
      <w:r>
        <w:rPr>
          <w:rFonts w:ascii="Times New Roman" w:hAnsi="Times New Roman" w:cs="Times New Roman"/>
          <w:sz w:val="24"/>
          <w:szCs w:val="24"/>
        </w:rPr>
        <w:t xml:space="preserve">состоящих в кадровом резерве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</w:rPr>
        <w:t xml:space="preserve"> замещения вакант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</w:t>
      </w:r>
      <w:r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ых учреждений и муниципальных предприятий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30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812"/>
      </w:tblGrid>
      <w:tr>
        <w:tblPrEx/>
        <w:trPr>
          <w:jc w:val="center"/>
          <w:tblHeader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tabs>
                <w:tab w:val="left" w:pos="367" w:leader="none"/>
              </w:tabs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, отчеств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резерв, резерв управленческих кадров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фера образования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рувель</w:t>
            </w:r>
            <w:r>
              <w:t xml:space="preserve">  Юлия Геннад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r>
              <w:rPr>
                <w:rStyle w:val="848"/>
              </w:rPr>
              <w:t xml:space="preserve">г.Белоярский</w:t>
            </w:r>
            <w:r>
              <w:rPr>
                <w:rStyle w:val="848"/>
              </w:rP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40"/>
              <w:jc w:val="left"/>
              <w:rPr>
                <w:bCs/>
              </w:rPr>
            </w:pPr>
            <w:r>
              <w:rPr>
                <w:bCs/>
              </w:rPr>
              <w:t xml:space="preserve">Вид Наталья Викторов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rStyle w:val="848"/>
                <w14:ligatures w14:val="none"/>
              </w:rPr>
            </w:pPr>
            <w:r>
              <w:rPr>
                <w:rStyle w:val="848"/>
              </w:rPr>
              <w:t xml:space="preserve">Директор </w:t>
            </w:r>
            <w:r>
              <w:rPr>
                <w:rStyle w:val="848"/>
              </w:rPr>
              <w:t xml:space="preserve">муниципального автономного общеобразовательного учреждения Белоярского района «Средняя общеобразовательная школа </w:t>
            </w:r>
            <w:r>
              <w:rPr>
                <w:rStyle w:val="848"/>
              </w:rPr>
              <w:t xml:space="preserve">п. </w:t>
            </w:r>
            <w:r>
              <w:rPr>
                <w:rStyle w:val="848"/>
              </w:rPr>
              <w:t xml:space="preserve">Лыхма</w:t>
            </w:r>
            <w:r>
              <w:rPr>
                <w:rStyle w:val="848"/>
              </w:rPr>
              <w:t xml:space="preserve">»</w:t>
            </w:r>
            <w:r>
              <w:rPr>
                <w:rStyle w:val="848"/>
                <w14:ligatures w14:val="none"/>
              </w:rPr>
            </w:r>
            <w:r>
              <w:rPr>
                <w:rStyle w:val="848"/>
                <w14:ligatures w14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Зейтуньян</w:t>
            </w:r>
            <w:r>
              <w:t xml:space="preserve"> Людмила </w:t>
            </w:r>
            <w:r>
              <w:t xml:space="preserve">Сурен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r>
              <w:t xml:space="preserve">Сору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банова Юлия Игор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r>
              <w:t xml:space="preserve">Снегирек</w:t>
            </w:r>
            <w:r>
              <w:t xml:space="preserve">» </w:t>
            </w:r>
            <w:r>
              <w:t xml:space="preserve">г.Белоярский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тарева Татьяна Григор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114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969" w:type="dxa"/>
            <w:textDirection w:val="lrTb"/>
            <w:noWrap w:val="false"/>
          </w:tcPr>
          <w:p>
            <w:r>
              <w:t xml:space="preserve">Лубягина</w:t>
            </w:r>
            <w:r>
              <w:t xml:space="preserve"> Татьяна Анатольевна</w:t>
            </w:r>
            <w:r/>
          </w:p>
        </w:tc>
        <w:tc>
          <w:tcPr>
            <w:shd w:val="clear" w:color="auto" w:fill="ffffff" w:themeFill="background1"/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«</w:t>
            </w:r>
            <w:r>
              <w:t xml:space="preserve">Семицветик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Мазанкина</w:t>
            </w:r>
            <w:r>
              <w:t xml:space="preserve"> Ксения Серг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ероева</w:t>
            </w:r>
            <w:r>
              <w:t xml:space="preserve"> Наталья Александ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1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овикова Юлия Андр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r>
              <w:t xml:space="preserve">Казы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авлова Ольга Дмитр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Белоярского района «Белоярский методический центр информационно-технического обеспечения муниципальной системы образования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емина Еле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Муниципальное автономное дошкольное образовательное учреждение Белоярского района  «Детский сад  комбинированного вида  «Березка» г. Белоярский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олбова Алеся Анато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«Детский сад «</w:t>
            </w:r>
            <w:r>
              <w:t xml:space="preserve">Звездочка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Филоненко (</w:t>
            </w:r>
            <w:r>
              <w:t xml:space="preserve">Смирнова</w:t>
            </w:r>
            <w:r>
              <w:t xml:space="preserve">)</w:t>
            </w:r>
            <w:r>
              <w:t xml:space="preserve"> Екатери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им. И.Ф. </w:t>
            </w:r>
            <w:r>
              <w:t xml:space="preserve">Пермякова</w:t>
            </w:r>
            <w:r>
              <w:t xml:space="preserve"> с. Полноват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rStyle w:val="848"/>
              </w:rPr>
            </w:pPr>
            <w:r>
              <w:rPr>
                <w:rStyle w:val="848"/>
              </w:rPr>
              <w:t xml:space="preserve">Сфера молодежной политики, физической культуры и спорта</w:t>
            </w:r>
            <w:r>
              <w:rPr>
                <w:rStyle w:val="848"/>
              </w:rPr>
            </w:r>
            <w:r>
              <w:rPr>
                <w:rStyle w:val="848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r>
              <w:t xml:space="preserve">Лысенко Ольга Юрьевна</w:t>
            </w:r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Многофункциональный молодежный центр Спу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bCs/>
              </w:rPr>
              <w:t xml:space="preserve">Пестряков Николай Никола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автономного учреждения физической культуры и спорта  Белоярского района «Дворец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риходченко Наталья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униципального бюджетного образовательного учреждения дополнительного образования детей Белоярского района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ивная школа г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лоярский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Цветкова Алена Владими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ия физической культуры и спорта Белоярского района «База спорта и отдыха «Северянка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</w:pPr>
            <w:r>
              <w:t xml:space="preserve">Сфера культуры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дос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</w:t>
            </w:r>
            <w:r>
              <w:t xml:space="preserve">ия культуры Белоярского района </w:t>
            </w:r>
            <w:r>
              <w:t xml:space="preserve">«Центр культуры и досуга «Камертон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Игошева</w:t>
            </w:r>
            <w:r>
              <w:t xml:space="preserve"> Елена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Директор МКУ Белоярского района «Служба материально-технического обеспечения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рикова Татьяна Викторо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культуры Белоярского района «Белояр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утинаева Елена Анатол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образовательного учреждения дополнительного образования детей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ори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Единая дежурно-диспетчерская служба Белояр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ровый резерв  для замещения вакантных должностей  муниципальной службы Белоярского района, резерве управленческих кадров  для замещения целевых управленческих должнос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бдулгафуров</w:t>
            </w:r>
            <w:r>
              <w:t xml:space="preserve"> Руслан Рашид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</w:t>
            </w:r>
            <w:r>
              <w:t xml:space="preserve">отдела</w:t>
            </w:r>
            <w:r>
              <w:t xml:space="preserve"> по делам гражданской обороны и чрезвычайным ситуациям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лиева Наталь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  <w:trHeight w:val="1042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лизняков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 председателя Комитета по делам молодежи, физической культуре и спорту 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гдановский</w:t>
            </w:r>
            <w:r>
              <w:t xml:space="preserve"> Вячеслав Серг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юридическо-правового управления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брешова</w:t>
            </w:r>
            <w:r>
              <w:t xml:space="preserve"> Наталья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</w:t>
            </w:r>
            <w:r>
              <w:t xml:space="preserve">местному самоуправлению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одос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чкарев Артем Андр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архитектуре и градостроительству, главный архитекто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рагин Виктор Вадим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профилактики правонарушений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раксина</w:t>
            </w:r>
            <w:r>
              <w:t xml:space="preserve"> Любовь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хтомина</w:t>
            </w:r>
            <w:r>
              <w:t xml:space="preserve"> Оксана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ендур</w:t>
            </w:r>
            <w:r>
              <w:t xml:space="preserve"> Роман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муниципальной собственности, начальник отдела по земельным отношениям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Григорьева Еле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Давлетшина</w:t>
            </w:r>
            <w:r>
              <w:t xml:space="preserve"> Регина </w:t>
            </w:r>
            <w:r>
              <w:t xml:space="preserve">Рашит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 юридическо-правового управления    администрации Белоярского района</w:t>
            </w:r>
            <w:r/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рач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настасия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а записи актов гражданского состоя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дминистрации Белояр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Иванова Мари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заказ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Кавецкая</w:t>
            </w:r>
            <w:r>
              <w:t xml:space="preserve"> Светлана Романовна</w:t>
            </w:r>
            <w:r/>
            <w:r/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делам молодежи, физической культуре и спорту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сьянова Александра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Катаева Ольга Павловна</w:t>
            </w:r>
            <w:r/>
            <w:r/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Кизима</w:t>
            </w:r>
            <w:r>
              <w:t xml:space="preserve"> Юлия Николаевна</w:t>
            </w:r>
            <w:r/>
            <w:r/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охране труда и социальной политике администрации Белоярского района</w:t>
            </w:r>
            <w:r/>
            <w:r/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Киселева Татьяна Борисовна</w:t>
            </w:r>
            <w:r/>
            <w:r/>
            <w:r/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еваник</w:t>
            </w:r>
            <w:r>
              <w:t xml:space="preserve"> Максим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Инспектор контрольно-счетной палаты Белоярского района</w:t>
            </w:r>
            <w:r/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очк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начальника управления жилищно-коммунальн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ции Бен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убникина</w:t>
            </w:r>
            <w:r>
              <w:t xml:space="preserve"> Екатери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деятельности комиссии по делам несовершеннолетних и защите их прав администрации Белоярского района</w:t>
            </w:r>
            <w:r/>
          </w:p>
        </w:tc>
      </w:tr>
      <w:tr>
        <w:tblPrEx/>
        <w:trPr>
          <w:jc w:val="center"/>
          <w:trHeight w:val="838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рутовская</w:t>
            </w:r>
            <w:r>
              <w:t xml:space="preserve"> Олеся Степан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21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улае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Элл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чальник архивного отдела администрации Белояр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Лавринова</w:t>
            </w:r>
            <w:r>
              <w:t xml:space="preserve"> Светлана Александ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управляющего делами, начальник отдела муниципальной службы управления делам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 по местному самоуправлению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апина Наталья Василье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есива</w:t>
            </w:r>
            <w:r>
              <w:t xml:space="preserve"> Наталья Валер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апитального строи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льникова Но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инакова Елена Владимиро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женная Олеся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реформ и программ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ртынов Илья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муниципальной собственност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оргунова Екатери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ауменко Олеся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учету и контролю за расходованием  финансовых средств, главный бухгалте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икитин Андрей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ротасова Наталь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</w:t>
            </w:r>
            <w:r>
              <w:t xml:space="preserve">управления капитального строительств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етрова Анастаси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летнева Татьяна Васи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уртова Мари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финансам и налоговой политике администрации Белоярского района по бюджету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сейки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ана Вале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ик отдела специальных мероприятий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атейко</w:t>
            </w:r>
            <w:r>
              <w:t xml:space="preserve"> Антон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управления по транспорту и связи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рюковская</w:t>
            </w:r>
            <w:r>
              <w:t xml:space="preserve"> Лидия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аре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председателя комитета, нальник отдела муниципального имущества Комитета муниципальной собстве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ции Бенлояр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Сырохватова</w:t>
            </w:r>
            <w:r>
              <w:t xml:space="preserve"> Анжелика Геннадьевна</w:t>
            </w:r>
            <w:r/>
            <w:r/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ыта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Фомин Владимир Анатол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ражданской обороны и чрезвычайным ситуациям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Черноярова</w:t>
            </w:r>
            <w:r>
              <w:t xml:space="preserve"> Светла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архивного отдел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умилова Татья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информационным ресурсам и защите информации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ишкеева Оксана Сергеевна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дминистративной комиссии муниципального образования Бел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</w:t>
            </w:r>
            <w:r>
              <w:rPr>
                <w:b/>
              </w:rPr>
              <w:t xml:space="preserve">езерв управленческих кадров  для замещения целевых управленческих должностей муниципальной службы Белоярского район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рматова</w:t>
            </w:r>
            <w:r>
              <w:t xml:space="preserve"> Людмила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r>
              <w:t xml:space="preserve">Заместитель главы Белоярского района, председатель Комитета по финансам и налоговой политике администрации Белоярского района</w:t>
            </w:r>
            <w:r/>
          </w:p>
        </w:tc>
      </w:tr>
      <w:tr>
        <w:tblPrEx/>
        <w:trPr>
          <w:jc w:val="center"/>
          <w:trHeight w:val="602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сильева Ирина Викто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по социальным вопро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щук</w:t>
            </w:r>
            <w:r>
              <w:t xml:space="preserve"> Виталий Александ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вый заместитель главы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лаев</w:t>
            </w:r>
            <w:r>
              <w:t xml:space="preserve"> Петр Иван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Трофимов Андрей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tabs>
          <w:tab w:val="left" w:pos="2361" w:leader="none"/>
        </w:tabs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244" w:right="566" w:bottom="238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3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3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3"/>
    <w:link w:val="845"/>
    <w:uiPriority w:val="99"/>
  </w:style>
  <w:style w:type="paragraph" w:styleId="685">
    <w:name w:val="Foot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3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table" w:styleId="837">
    <w:name w:val="Table Grid"/>
    <w:basedOn w:val="834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0">
    <w:name w:val="Body Text Indent 3"/>
    <w:basedOn w:val="832"/>
    <w:link w:val="841"/>
    <w:pPr>
      <w:jc w:val="center"/>
    </w:pPr>
  </w:style>
  <w:style w:type="character" w:styleId="841" w:customStyle="1">
    <w:name w:val="Основной текст с отступом 3 Знак"/>
    <w:basedOn w:val="833"/>
    <w:link w:val="84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3">
    <w:name w:val="Balloon Text"/>
    <w:basedOn w:val="832"/>
    <w:link w:val="844"/>
    <w:uiPriority w:val="99"/>
    <w:semiHidden/>
    <w:unhideWhenUsed/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3"/>
    <w:link w:val="84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5">
    <w:name w:val="Header"/>
    <w:basedOn w:val="832"/>
    <w:link w:val="846"/>
    <w:pPr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33"/>
    <w:link w:val="8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7" w:customStyle="1">
    <w:name w:val="Font Style15"/>
    <w:uiPriority w:val="99"/>
    <w:rPr>
      <w:rFonts w:hint="default" w:ascii="Times New Roman" w:hAnsi="Times New Roman" w:cs="Times New Roman"/>
      <w:sz w:val="26"/>
      <w:szCs w:val="26"/>
    </w:rPr>
  </w:style>
  <w:style w:type="character" w:styleId="848" w:customStyle="1">
    <w:name w:val="extended-text__short"/>
    <w:basedOn w:val="83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D4B2-BFC0-46EC-BA48-7E9802D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oms1</cp:lastModifiedBy>
  <cp:revision>12</cp:revision>
  <dcterms:created xsi:type="dcterms:W3CDTF">2025-04-02T11:17:00Z</dcterms:created>
  <dcterms:modified xsi:type="dcterms:W3CDTF">2025-12-24T11:55:48Z</dcterms:modified>
</cp:coreProperties>
</file>